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18" w:rsidRDefault="00F15118" w:rsidP="00B148B0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303561" w:rsidRPr="00CB04C3" w:rsidRDefault="00303561" w:rsidP="00303561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ЕДЛОГ ПЛАНА</w:t>
      </w:r>
      <w:r w:rsidRPr="009D6F38">
        <w:rPr>
          <w:rFonts w:ascii="Times New Roman" w:hAnsi="Times New Roman" w:cs="Times New Roman"/>
          <w:b/>
          <w:lang w:val="sr-Cyrl-RS"/>
        </w:rPr>
        <w:t xml:space="preserve"> КОРЕКТИВНЕ МЕРЕ</w:t>
      </w:r>
    </w:p>
    <w:p w:rsidR="00303561" w:rsidRPr="00CB04C3" w:rsidRDefault="00303561" w:rsidP="00303561">
      <w:pPr>
        <w:spacing w:after="0"/>
        <w:jc w:val="center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i/>
        </w:rPr>
        <w:t>CORRECTIVE ACTION IMPLEMENTATION P</w:t>
      </w:r>
      <w:r w:rsidR="001D54C9">
        <w:rPr>
          <w:rFonts w:ascii="Times New Roman" w:hAnsi="Times New Roman" w:cs="Times New Roman"/>
          <w:b/>
          <w:i/>
        </w:rPr>
        <w:t>LAN</w:t>
      </w:r>
    </w:p>
    <w:p w:rsidR="00404378" w:rsidRPr="00997CA6" w:rsidRDefault="00404378" w:rsidP="00404378">
      <w:pPr>
        <w:spacing w:after="0"/>
        <w:jc w:val="center"/>
        <w:rPr>
          <w:rFonts w:ascii="Times New Roman" w:hAnsi="Times New Roman" w:cs="Times New Roman"/>
          <w:b/>
          <w:i/>
          <w:sz w:val="6"/>
          <w:szCs w:val="6"/>
          <w:lang w:val="sr-Cyrl-RS"/>
        </w:rPr>
      </w:pPr>
    </w:p>
    <w:tbl>
      <w:tblPr>
        <w:tblStyle w:val="TableGrid1"/>
        <w:tblW w:w="9577" w:type="dxa"/>
        <w:tblLayout w:type="fixed"/>
        <w:tblLook w:val="04A0" w:firstRow="1" w:lastRow="0" w:firstColumn="1" w:lastColumn="0" w:noHBand="0" w:noVBand="1"/>
      </w:tblPr>
      <w:tblGrid>
        <w:gridCol w:w="5098"/>
        <w:gridCol w:w="4479"/>
      </w:tblGrid>
      <w:tr w:rsidR="00B148B0" w:rsidRPr="00B148B0" w:rsidTr="00404378">
        <w:tc>
          <w:tcPr>
            <w:tcW w:w="9577" w:type="dxa"/>
            <w:gridSpan w:val="2"/>
            <w:shd w:val="clear" w:color="auto" w:fill="D9D9D9" w:themeFill="background1" w:themeFillShade="D9"/>
          </w:tcPr>
          <w:p w:rsidR="00B148B0" w:rsidRPr="00B148B0" w:rsidRDefault="00B148B0" w:rsidP="00B148B0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B148B0">
              <w:rPr>
                <w:rFonts w:ascii="Times New Roman" w:hAnsi="Times New Roman" w:cs="Times New Roman"/>
                <w:b/>
                <w:lang w:val="sr-Cyrl-RS"/>
              </w:rPr>
              <w:t>ПОДАЦИ О ОРГАНИЗАЦИЈИ ЗА ОБУКУ</w:t>
            </w:r>
          </w:p>
          <w:p w:rsidR="00B148B0" w:rsidRPr="00B148B0" w:rsidRDefault="00B148B0" w:rsidP="00B148B0">
            <w:pPr>
              <w:pStyle w:val="ListParagraph"/>
              <w:ind w:left="350"/>
              <w:rPr>
                <w:rFonts w:ascii="Times New Roman" w:hAnsi="Times New Roman" w:cs="Times New Roman"/>
                <w:i/>
              </w:rPr>
            </w:pPr>
            <w:r w:rsidRPr="00B148B0">
              <w:rPr>
                <w:rFonts w:ascii="Times New Roman" w:hAnsi="Times New Roman" w:cs="Times New Roman"/>
                <w:b/>
                <w:i/>
                <w:lang w:val="sr-Cyrl-RS"/>
              </w:rPr>
              <w:t>TRAINING ORGANIZATION DETAILS:</w:t>
            </w:r>
          </w:p>
        </w:tc>
      </w:tr>
      <w:tr w:rsidR="00212798" w:rsidRPr="00D85842" w:rsidTr="00212798">
        <w:trPr>
          <w:trHeight w:val="1726"/>
        </w:trPr>
        <w:tc>
          <w:tcPr>
            <w:tcW w:w="5098" w:type="dxa"/>
          </w:tcPr>
          <w:p w:rsidR="00212798" w:rsidRPr="00D85842" w:rsidRDefault="00212798" w:rsidP="0021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D85842">
              <w:rPr>
                <w:rFonts w:ascii="Times New Roman" w:hAnsi="Times New Roman" w:cs="Times New Roman"/>
                <w:lang w:val="sr-Cyrl-RS"/>
              </w:rPr>
              <w:t>рганизациј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D85842">
              <w:rPr>
                <w:rFonts w:ascii="Times New Roman" w:hAnsi="Times New Roman" w:cs="Times New Roman"/>
                <w:lang w:val="sr-Cyrl-RS"/>
              </w:rPr>
              <w:t xml:space="preserve"> за обуку контролора летења:</w:t>
            </w:r>
          </w:p>
          <w:p w:rsidR="00212798" w:rsidRDefault="00212798" w:rsidP="0021279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TCO </w:t>
            </w:r>
            <w:r w:rsidRPr="00D85842">
              <w:rPr>
                <w:rFonts w:ascii="Times New Roman" w:hAnsi="Times New Roman" w:cs="Times New Roman"/>
                <w:i/>
              </w:rPr>
              <w:t>Training organization:</w:t>
            </w:r>
          </w:p>
          <w:p w:rsidR="00212798" w:rsidRPr="00212798" w:rsidRDefault="00212798" w:rsidP="0021279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2798">
              <w:rPr>
                <w:rFonts w:ascii="Times New Roman" w:hAnsi="Times New Roman" w:cs="Times New Roman"/>
                <w:noProof/>
                <w:lang w:val="sr-Cyrl-RS"/>
              </w:rPr>
              <w:t>(Навести организацију за почетну обуку контролора летења и/или АТ</w:t>
            </w:r>
            <w:r w:rsidRPr="00212798">
              <w:rPr>
                <w:rFonts w:ascii="Times New Roman" w:hAnsi="Times New Roman" w:cs="Times New Roman"/>
                <w:noProof/>
              </w:rPr>
              <w:t>C</w:t>
            </w:r>
            <w:r w:rsidRPr="00212798">
              <w:rPr>
                <w:rFonts w:ascii="Times New Roman" w:hAnsi="Times New Roman" w:cs="Times New Roman"/>
                <w:noProof/>
                <w:lang w:val="sr-Cyrl-RS"/>
              </w:rPr>
              <w:t xml:space="preserve"> јединицу)</w:t>
            </w:r>
          </w:p>
        </w:tc>
        <w:tc>
          <w:tcPr>
            <w:tcW w:w="4479" w:type="dxa"/>
            <w:noWrap/>
          </w:tcPr>
          <w:p w:rsidR="00212798" w:rsidRPr="00B148B0" w:rsidRDefault="00212798" w:rsidP="0021279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798" w:rsidRPr="00B148B0" w:rsidTr="00404378">
        <w:tc>
          <w:tcPr>
            <w:tcW w:w="5098" w:type="dxa"/>
          </w:tcPr>
          <w:p w:rsidR="00212798" w:rsidRPr="00212798" w:rsidRDefault="00212798" w:rsidP="00212798">
            <w:pPr>
              <w:rPr>
                <w:rFonts w:ascii="Times New Roman" w:hAnsi="Times New Roman" w:cs="Times New Roman"/>
                <w:lang w:val="sr-Cyrl-RS"/>
              </w:rPr>
            </w:pPr>
            <w:r w:rsidRPr="00212798">
              <w:rPr>
                <w:rFonts w:ascii="Times New Roman" w:hAnsi="Times New Roman" w:cs="Times New Roman"/>
                <w:lang w:val="sr-Cyrl-RS"/>
              </w:rPr>
              <w:t>Контакт особа(е):</w:t>
            </w:r>
          </w:p>
          <w:p w:rsidR="00212798" w:rsidRPr="003C09C2" w:rsidRDefault="00212798" w:rsidP="0021279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2798">
              <w:rPr>
                <w:rFonts w:ascii="Times New Roman" w:hAnsi="Times New Roman" w:cs="Times New Roman"/>
                <w:i/>
              </w:rPr>
              <w:t>Contact person(s):</w:t>
            </w:r>
          </w:p>
        </w:tc>
        <w:tc>
          <w:tcPr>
            <w:tcW w:w="4479" w:type="dxa"/>
          </w:tcPr>
          <w:p w:rsidR="00212798" w:rsidRPr="00B148B0" w:rsidRDefault="00212798" w:rsidP="00212798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12798" w:rsidRPr="00B148B0" w:rsidTr="00404378">
        <w:tc>
          <w:tcPr>
            <w:tcW w:w="5098" w:type="dxa"/>
          </w:tcPr>
          <w:p w:rsidR="00212798" w:rsidRPr="00B148B0" w:rsidRDefault="00212798" w:rsidP="00212798">
            <w:pPr>
              <w:rPr>
                <w:rFonts w:ascii="Times New Roman" w:hAnsi="Times New Roman" w:cs="Times New Roman"/>
              </w:rPr>
            </w:pPr>
            <w:r w:rsidRPr="00B148B0">
              <w:rPr>
                <w:rFonts w:ascii="Times New Roman" w:hAnsi="Times New Roman" w:cs="Times New Roman"/>
                <w:lang w:val="sr-Cyrl-RS"/>
              </w:rPr>
              <w:t>Функција:</w:t>
            </w:r>
          </w:p>
          <w:p w:rsidR="00212798" w:rsidRPr="00B148B0" w:rsidRDefault="00212798" w:rsidP="00212798">
            <w:pPr>
              <w:rPr>
                <w:rFonts w:ascii="Times New Roman" w:hAnsi="Times New Roman" w:cs="Times New Roman"/>
                <w:lang w:val="sr-Cyrl-RS"/>
              </w:rPr>
            </w:pPr>
            <w:r w:rsidRPr="00B148B0">
              <w:rPr>
                <w:rFonts w:ascii="Times New Roman" w:hAnsi="Times New Roman" w:cs="Times New Roman"/>
                <w:i/>
              </w:rPr>
              <w:t>Function:</w:t>
            </w:r>
          </w:p>
        </w:tc>
        <w:tc>
          <w:tcPr>
            <w:tcW w:w="4479" w:type="dxa"/>
          </w:tcPr>
          <w:p w:rsidR="00212798" w:rsidRPr="00B148B0" w:rsidRDefault="00212798" w:rsidP="0021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bookmarkEnd w:id="1"/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212798" w:rsidRPr="00B148B0" w:rsidTr="00404378">
        <w:tc>
          <w:tcPr>
            <w:tcW w:w="5098" w:type="dxa"/>
          </w:tcPr>
          <w:p w:rsidR="00212798" w:rsidRPr="00212798" w:rsidRDefault="00212798" w:rsidP="00212798">
            <w:pPr>
              <w:rPr>
                <w:rFonts w:ascii="Times New Roman" w:hAnsi="Times New Roman" w:cs="Times New Roman"/>
              </w:rPr>
            </w:pPr>
            <w:r w:rsidRPr="00212798">
              <w:rPr>
                <w:rFonts w:ascii="Times New Roman" w:hAnsi="Times New Roman" w:cs="Times New Roman"/>
                <w:lang w:val="sr-Cyrl-RS"/>
              </w:rPr>
              <w:t xml:space="preserve">Телефон и </w:t>
            </w:r>
            <w:r w:rsidR="00997CA6" w:rsidRPr="00997CA6">
              <w:rPr>
                <w:rFonts w:ascii="Times New Roman" w:hAnsi="Times New Roman" w:cs="Times New Roman"/>
                <w:i/>
              </w:rPr>
              <w:t>e-mail</w:t>
            </w:r>
            <w:r w:rsidR="00997CA6">
              <w:rPr>
                <w:rFonts w:ascii="Times New Roman" w:hAnsi="Times New Roman" w:cs="Times New Roman"/>
              </w:rPr>
              <w:t xml:space="preserve"> </w:t>
            </w:r>
            <w:r w:rsidR="00997CA6">
              <w:rPr>
                <w:rFonts w:ascii="Times New Roman" w:hAnsi="Times New Roman" w:cs="Times New Roman"/>
                <w:lang w:val="sr-Cyrl-RS"/>
              </w:rPr>
              <w:t>адреса</w:t>
            </w:r>
            <w:r w:rsidRPr="00212798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212798" w:rsidRPr="00B148B0" w:rsidRDefault="00212798" w:rsidP="00212798">
            <w:pPr>
              <w:rPr>
                <w:rFonts w:ascii="Times New Roman" w:hAnsi="Times New Roman" w:cs="Times New Roman"/>
              </w:rPr>
            </w:pPr>
            <w:r w:rsidRPr="00212798">
              <w:rPr>
                <w:rFonts w:ascii="Times New Roman" w:hAnsi="Times New Roman" w:cs="Times New Roman"/>
                <w:i/>
              </w:rPr>
              <w:t>Phone No.</w:t>
            </w:r>
            <w:r w:rsidRPr="00212798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212798">
              <w:rPr>
                <w:rFonts w:ascii="Times New Roman" w:hAnsi="Times New Roman" w:cs="Times New Roman"/>
                <w:i/>
              </w:rPr>
              <w:t>and E-mail address</w:t>
            </w:r>
            <w:r w:rsidRPr="00B97458">
              <w:rPr>
                <w:i/>
              </w:rPr>
              <w:t>:</w:t>
            </w:r>
          </w:p>
        </w:tc>
        <w:tc>
          <w:tcPr>
            <w:tcW w:w="4479" w:type="dxa"/>
          </w:tcPr>
          <w:p w:rsidR="00212798" w:rsidRPr="00B148B0" w:rsidRDefault="00212798" w:rsidP="00212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:rsidR="00AB0177" w:rsidRPr="00E559D0" w:rsidRDefault="00AB0177" w:rsidP="00F15118">
      <w:pPr>
        <w:spacing w:after="0"/>
        <w:rPr>
          <w:rFonts w:ascii="Times New Roman" w:hAnsi="Times New Roman" w:cs="Times New Roman"/>
          <w:sz w:val="10"/>
          <w:szCs w:val="10"/>
          <w:lang w:val="sr-Cyrl-RS"/>
        </w:rPr>
      </w:pPr>
    </w:p>
    <w:tbl>
      <w:tblPr>
        <w:tblStyle w:val="TableGrid1"/>
        <w:tblW w:w="9577" w:type="dxa"/>
        <w:tblLayout w:type="fixed"/>
        <w:tblLook w:val="04A0" w:firstRow="1" w:lastRow="0" w:firstColumn="1" w:lastColumn="0" w:noHBand="0" w:noVBand="1"/>
      </w:tblPr>
      <w:tblGrid>
        <w:gridCol w:w="5098"/>
        <w:gridCol w:w="4479"/>
      </w:tblGrid>
      <w:tr w:rsidR="00404378" w:rsidRPr="00B148B0" w:rsidTr="00FA1505">
        <w:tc>
          <w:tcPr>
            <w:tcW w:w="9577" w:type="dxa"/>
            <w:gridSpan w:val="2"/>
            <w:shd w:val="clear" w:color="auto" w:fill="D9D9D9" w:themeFill="background1" w:themeFillShade="D9"/>
          </w:tcPr>
          <w:p w:rsidR="00303561" w:rsidRDefault="00303561" w:rsidP="00303561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E111E1">
              <w:rPr>
                <w:rFonts w:ascii="Times New Roman" w:hAnsi="Times New Roman" w:cs="Times New Roman"/>
                <w:b/>
                <w:lang w:val="sr-Cyrl-RS"/>
              </w:rPr>
              <w:t xml:space="preserve">ПОДАЦИ О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НАЛАЗУ И ПЛАНУ КОРЕКТИВНЕ МЕРЕ</w:t>
            </w:r>
            <w:r w:rsidRPr="00303561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:rsidR="00404378" w:rsidRPr="00303561" w:rsidRDefault="00303561" w:rsidP="00303561">
            <w:pPr>
              <w:ind w:left="350" w:hanging="350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303561"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Pr="00303561">
              <w:rPr>
                <w:rFonts w:ascii="Times New Roman" w:hAnsi="Times New Roman" w:cs="Times New Roman"/>
                <w:b/>
                <w:i/>
                <w:lang w:val="sr-Cyrl-RS"/>
              </w:rPr>
              <w:t>FINDING AND CORRECTIVE ACTION PLAN INFORMATION:</w:t>
            </w:r>
          </w:p>
        </w:tc>
      </w:tr>
      <w:tr w:rsidR="00303561" w:rsidRPr="00D85842" w:rsidTr="000F46CA">
        <w:tc>
          <w:tcPr>
            <w:tcW w:w="5098" w:type="dxa"/>
            <w:shd w:val="clear" w:color="auto" w:fill="auto"/>
          </w:tcPr>
          <w:p w:rsidR="00303561" w:rsidRPr="008E7670" w:rsidRDefault="00303561" w:rsidP="0030356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E7670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>
              <w:rPr>
                <w:rFonts w:ascii="Times New Roman" w:hAnsi="Times New Roman" w:cs="Times New Roman"/>
                <w:lang w:val="sr-Cyrl-RS"/>
              </w:rPr>
              <w:t>и датум извештаја Д</w:t>
            </w:r>
            <w:r w:rsidRPr="008E7670">
              <w:rPr>
                <w:rFonts w:ascii="Times New Roman" w:hAnsi="Times New Roman" w:cs="Times New Roman"/>
                <w:lang w:val="sr-Cyrl-RS"/>
              </w:rPr>
              <w:t>ирек</w:t>
            </w:r>
            <w:r>
              <w:rPr>
                <w:rFonts w:ascii="Times New Roman" w:hAnsi="Times New Roman" w:cs="Times New Roman"/>
                <w:lang w:val="sr-Cyrl-RS"/>
              </w:rPr>
              <w:t>тората о спроведеној провери и датум пријема извештаја</w:t>
            </w:r>
            <w:r w:rsidRPr="008E767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:rsidR="00303561" w:rsidRPr="008E7670" w:rsidRDefault="00303561" w:rsidP="00125FAE">
            <w:pPr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</w:rPr>
              <w:t>Reference No and date of the Directorate’s audit report</w:t>
            </w:r>
            <w:r w:rsidR="00125FA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and date of the report receipt:</w:t>
            </w:r>
          </w:p>
        </w:tc>
        <w:tc>
          <w:tcPr>
            <w:tcW w:w="4479" w:type="dxa"/>
            <w:noWrap/>
          </w:tcPr>
          <w:p w:rsidR="00303561" w:rsidRPr="00D85842" w:rsidRDefault="00303561" w:rsidP="00303561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3561" w:rsidRPr="00B148B0" w:rsidTr="00FA1505">
        <w:tc>
          <w:tcPr>
            <w:tcW w:w="5098" w:type="dxa"/>
          </w:tcPr>
          <w:p w:rsidR="00303561" w:rsidRPr="00860E50" w:rsidRDefault="00303561" w:rsidP="00303561">
            <w:pPr>
              <w:rPr>
                <w:rFonts w:ascii="Times New Roman" w:hAnsi="Times New Roman" w:cs="Times New Roman"/>
              </w:rPr>
            </w:pPr>
            <w:r w:rsidRPr="00860E50">
              <w:rPr>
                <w:rFonts w:ascii="Times New Roman" w:hAnsi="Times New Roman" w:cs="Times New Roman"/>
                <w:lang w:val="sr-Cyrl-RS"/>
              </w:rPr>
              <w:t>Ознака налаза:</w:t>
            </w:r>
          </w:p>
          <w:p w:rsidR="00303561" w:rsidRPr="009E464E" w:rsidRDefault="00303561" w:rsidP="00303561">
            <w:pPr>
              <w:pStyle w:val="ListParagraph"/>
              <w:ind w:left="0" w:right="-108"/>
              <w:rPr>
                <w:rFonts w:ascii="Times New Roman" w:hAnsi="Times New Roman" w:cs="Times New Roman"/>
                <w:lang w:val="sr-Cyrl-RS"/>
              </w:rPr>
            </w:pPr>
            <w:r w:rsidRPr="00860E50">
              <w:rPr>
                <w:rFonts w:ascii="Times New Roman" w:hAnsi="Times New Roman" w:cs="Times New Roman"/>
                <w:i/>
              </w:rPr>
              <w:t>Finding reference:</w:t>
            </w:r>
          </w:p>
        </w:tc>
        <w:tc>
          <w:tcPr>
            <w:tcW w:w="4479" w:type="dxa"/>
          </w:tcPr>
          <w:p w:rsidR="00303561" w:rsidRPr="00B148B0" w:rsidRDefault="00303561" w:rsidP="00303561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61" w:rsidRPr="00B148B0" w:rsidTr="00FA1505">
        <w:tc>
          <w:tcPr>
            <w:tcW w:w="5098" w:type="dxa"/>
          </w:tcPr>
          <w:p w:rsidR="00303561" w:rsidRPr="00860E50" w:rsidRDefault="00303561" w:rsidP="000A4DD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зрок налаза</w:t>
            </w:r>
            <w:r w:rsidR="00997CA6">
              <w:rPr>
                <w:rFonts w:ascii="Times New Roman" w:hAnsi="Times New Roman" w:cs="Times New Roman"/>
                <w:lang w:val="sr-Cyrl-RS"/>
              </w:rPr>
              <w:t xml:space="preserve"> (образложити на који начин ће се спречити поновно појављивање неусаглшености)</w:t>
            </w:r>
            <w:r w:rsidRPr="00860E50">
              <w:rPr>
                <w:rFonts w:ascii="Times New Roman" w:hAnsi="Times New Roman" w:cs="Times New Roman"/>
                <w:lang w:val="sr-Cyrl-RS"/>
              </w:rPr>
              <w:t>:</w:t>
            </w:r>
          </w:p>
          <w:p w:rsidR="00303561" w:rsidRDefault="00303561" w:rsidP="00303561">
            <w:pPr>
              <w:pStyle w:val="ListParagraph"/>
              <w:ind w:left="0"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ot cause of the finding:</w:t>
            </w:r>
          </w:p>
          <w:p w:rsidR="00064B8A" w:rsidRDefault="00064B8A" w:rsidP="00303561">
            <w:pPr>
              <w:pStyle w:val="ListParagraph"/>
              <w:ind w:left="0" w:right="-108"/>
              <w:rPr>
                <w:rFonts w:ascii="Times New Roman" w:hAnsi="Times New Roman" w:cs="Times New Roman"/>
                <w:i/>
              </w:rPr>
            </w:pPr>
          </w:p>
          <w:p w:rsidR="00064B8A" w:rsidRPr="0050458D" w:rsidRDefault="00064B8A" w:rsidP="00303561">
            <w:pPr>
              <w:pStyle w:val="ListParagraph"/>
              <w:ind w:left="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303561" w:rsidRPr="00B148B0" w:rsidRDefault="00303561" w:rsidP="0030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bookmarkStart w:id="3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3"/>
            <w:r>
              <w:rPr>
                <w:rFonts w:ascii="Times New Roman" w:hAnsi="Times New Roman" w:cs="Times New Roman"/>
                <w:noProof/>
              </w:rPr>
              <w:fldChar w:fldCharType="end"/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303561" w:rsidRPr="00B148B0" w:rsidTr="00FA1505">
        <w:tc>
          <w:tcPr>
            <w:tcW w:w="5098" w:type="dxa"/>
          </w:tcPr>
          <w:p w:rsidR="00303561" w:rsidRPr="009E464E" w:rsidRDefault="00303561" w:rsidP="00303561">
            <w:pPr>
              <w:pStyle w:val="ListParagraph"/>
              <w:ind w:left="0" w:right="-10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лог корективне мере:</w:t>
            </w:r>
          </w:p>
          <w:p w:rsidR="00303561" w:rsidRPr="009E464E" w:rsidRDefault="00303561" w:rsidP="00303561">
            <w:pPr>
              <w:pStyle w:val="ListParagraph"/>
              <w:ind w:left="0"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rrective action proposal:</w:t>
            </w:r>
          </w:p>
        </w:tc>
        <w:tc>
          <w:tcPr>
            <w:tcW w:w="4479" w:type="dxa"/>
          </w:tcPr>
          <w:p w:rsidR="00303561" w:rsidRPr="00B148B0" w:rsidRDefault="00303561" w:rsidP="0030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3561" w:rsidRPr="00B148B0" w:rsidTr="00FA1505">
        <w:tc>
          <w:tcPr>
            <w:tcW w:w="5098" w:type="dxa"/>
          </w:tcPr>
          <w:p w:rsidR="00303561" w:rsidRPr="0069378F" w:rsidRDefault="00303561" w:rsidP="0030356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лог рока за извршење:</w:t>
            </w:r>
          </w:p>
          <w:p w:rsidR="00303561" w:rsidRDefault="00303561" w:rsidP="0030356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mplementation period proposal:</w:t>
            </w:r>
          </w:p>
          <w:p w:rsidR="00064B8A" w:rsidRPr="0069378F" w:rsidRDefault="00064B8A" w:rsidP="0030356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79" w:type="dxa"/>
          </w:tcPr>
          <w:p w:rsidR="00303561" w:rsidRPr="00B148B0" w:rsidRDefault="00303561" w:rsidP="0030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</w:tbl>
    <w:p w:rsidR="003A3807" w:rsidRPr="00E559D0" w:rsidRDefault="003A3807" w:rsidP="002B272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091"/>
        <w:gridCol w:w="4485"/>
      </w:tblGrid>
      <w:tr w:rsidR="009D5DBB" w:rsidTr="00404378">
        <w:tc>
          <w:tcPr>
            <w:tcW w:w="9576" w:type="dxa"/>
            <w:gridSpan w:val="2"/>
            <w:shd w:val="clear" w:color="auto" w:fill="D9D9D9" w:themeFill="background1" w:themeFillShade="D9"/>
          </w:tcPr>
          <w:p w:rsidR="00404378" w:rsidRDefault="00404378" w:rsidP="00404378">
            <w:pPr>
              <w:pStyle w:val="ListParagraph"/>
              <w:numPr>
                <w:ilvl w:val="0"/>
                <w:numId w:val="4"/>
              </w:numPr>
              <w:ind w:left="350" w:hanging="350"/>
              <w:rPr>
                <w:rFonts w:ascii="Times New Roman" w:hAnsi="Times New Roman" w:cs="Times New Roman"/>
                <w:b/>
                <w:lang w:val="sr-Cyrl-RS"/>
              </w:rPr>
            </w:pPr>
            <w:r w:rsidRPr="00E111E1">
              <w:rPr>
                <w:rFonts w:ascii="Times New Roman" w:hAnsi="Times New Roman" w:cs="Times New Roman"/>
                <w:b/>
                <w:lang w:val="sr-Cyrl-RS"/>
              </w:rPr>
              <w:t xml:space="preserve">ПОДАЦИ О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ГОВОРНОМ ЛИЦУ</w:t>
            </w:r>
            <w:r w:rsidR="00212798">
              <w:rPr>
                <w:rFonts w:ascii="Times New Roman" w:hAnsi="Times New Roman" w:cs="Times New Roman"/>
                <w:b/>
              </w:rPr>
              <w:t xml:space="preserve"> </w:t>
            </w:r>
            <w:r w:rsidR="00212798">
              <w:rPr>
                <w:rFonts w:ascii="Times New Roman" w:hAnsi="Times New Roman" w:cs="Times New Roman"/>
                <w:b/>
                <w:lang w:val="sr-Cyrl-RS"/>
              </w:rPr>
              <w:t>ЗА ПРАЋЕЊЕ УСАГЛАШЕНОСТИ</w:t>
            </w:r>
            <w:r w:rsidRPr="00404378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  <w:p w:rsidR="009D5DBB" w:rsidRPr="00404378" w:rsidRDefault="00404378" w:rsidP="00212798">
            <w:pPr>
              <w:ind w:left="350" w:hanging="350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="00212798" w:rsidRPr="00404378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INFORMATION </w:t>
            </w:r>
            <w:r w:rsidR="00212798">
              <w:rPr>
                <w:rFonts w:ascii="Times New Roman" w:hAnsi="Times New Roman" w:cs="Times New Roman"/>
                <w:b/>
                <w:i/>
              </w:rPr>
              <w:t xml:space="preserve">OF COMPLIANCE MOITORING </w:t>
            </w:r>
            <w:r w:rsidRPr="00404378">
              <w:rPr>
                <w:rFonts w:ascii="Times New Roman" w:hAnsi="Times New Roman" w:cs="Times New Roman"/>
                <w:b/>
                <w:i/>
                <w:lang w:val="sr-Cyrl-RS"/>
              </w:rPr>
              <w:t>RESPONSIBLE PERSON:</w:t>
            </w:r>
          </w:p>
        </w:tc>
      </w:tr>
      <w:tr w:rsidR="00404378" w:rsidTr="00404378">
        <w:tc>
          <w:tcPr>
            <w:tcW w:w="5091" w:type="dxa"/>
            <w:shd w:val="clear" w:color="auto" w:fill="auto"/>
          </w:tcPr>
          <w:p w:rsidR="00404378" w:rsidRPr="008E7670" w:rsidRDefault="00404378" w:rsidP="00404378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отпис лица одговорног за процес праћења усаглашености организациј</w:t>
            </w:r>
            <w:r w:rsidR="006458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обуку контролора летења</w:t>
            </w:r>
            <w:r w:rsidRPr="008E767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:rsidR="00404378" w:rsidRPr="00E71350" w:rsidRDefault="00404378" w:rsidP="004043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e and signature of the person responsible for the training organization compliance monitoring:</w:t>
            </w:r>
          </w:p>
        </w:tc>
        <w:tc>
          <w:tcPr>
            <w:tcW w:w="4485" w:type="dxa"/>
          </w:tcPr>
          <w:p w:rsidR="00BD2083" w:rsidRDefault="00BD2083" w:rsidP="00404378">
            <w:pPr>
              <w:rPr>
                <w:rFonts w:ascii="Times New Roman" w:hAnsi="Times New Roman" w:cs="Times New Roman"/>
                <w:noProof/>
              </w:rPr>
            </w:pPr>
          </w:p>
          <w:p w:rsidR="00BD2083" w:rsidRDefault="00404378" w:rsidP="0040437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bookmarkEnd w:id="4"/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  <w:r w:rsidRPr="002D7ED3">
              <w:rPr>
                <w:rFonts w:ascii="Times New Roman" w:hAnsi="Times New Roman" w:cs="Times New Roman"/>
                <w:noProof/>
              </w:rPr>
              <w:t> </w:t>
            </w:r>
          </w:p>
          <w:p w:rsidR="00BD2083" w:rsidRDefault="00BD2083" w:rsidP="00404378">
            <w:pPr>
              <w:rPr>
                <w:rFonts w:ascii="Times New Roman" w:hAnsi="Times New Roman" w:cs="Times New Roman"/>
                <w:noProof/>
              </w:rPr>
            </w:pPr>
          </w:p>
          <w:p w:rsidR="00404378" w:rsidRDefault="00BD2083" w:rsidP="0040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_____________________________</w:t>
            </w:r>
            <w:r w:rsidR="00404378" w:rsidRPr="002D7ED3">
              <w:rPr>
                <w:rFonts w:ascii="Times New Roman" w:hAnsi="Times New Roman" w:cs="Times New Roman"/>
                <w:noProof/>
              </w:rPr>
              <w:t> </w:t>
            </w:r>
          </w:p>
        </w:tc>
      </w:tr>
    </w:tbl>
    <w:p w:rsidR="00045071" w:rsidRPr="004E5E04" w:rsidRDefault="00045071" w:rsidP="00631DB6">
      <w:pPr>
        <w:jc w:val="both"/>
        <w:rPr>
          <w:rFonts w:ascii="Times New Roman" w:hAnsi="Times New Roman" w:cs="Times New Roman"/>
          <w:lang w:val="sr-Cyrl-RS"/>
        </w:rPr>
      </w:pPr>
    </w:p>
    <w:sectPr w:rsidR="00045071" w:rsidRPr="004E5E04" w:rsidSect="00AB01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F1" w:rsidRDefault="006649F1" w:rsidP="00AB0177">
      <w:pPr>
        <w:spacing w:after="0" w:line="240" w:lineRule="auto"/>
      </w:pPr>
      <w:r>
        <w:separator/>
      </w:r>
    </w:p>
  </w:endnote>
  <w:endnote w:type="continuationSeparator" w:id="0">
    <w:p w:rsidR="006649F1" w:rsidRDefault="006649F1" w:rsidP="00AB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Default="00404378">
    <w:pPr>
      <w:pStyle w:val="Footer"/>
    </w:pPr>
  </w:p>
  <w:p w:rsidR="00EA7E6B" w:rsidRDefault="00EA7E6B"/>
  <w:p w:rsidR="00EA7E6B" w:rsidRDefault="00EA7E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Pr="00404378" w:rsidRDefault="00404378" w:rsidP="00404378">
    <w:pPr>
      <w:pStyle w:val="Foo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404378" w:rsidRPr="00404378" w:rsidRDefault="00404378" w:rsidP="00404378">
    <w:pPr>
      <w:pStyle w:val="Footer"/>
      <w:rPr>
        <w:rFonts w:ascii="Times New Roman" w:eastAsia="Times New Roman" w:hAnsi="Times New Roman" w:cs="Times New Roman"/>
        <w:sz w:val="10"/>
        <w:szCs w:val="10"/>
        <w:lang w:val="sr-Cyrl-RS"/>
      </w:rPr>
    </w:pPr>
    <w:r w:rsidRPr="00404378">
      <w:rPr>
        <w:rFonts w:ascii="Times New Roman" w:eastAsia="Times New Roman" w:hAnsi="Times New Roman" w:cs="Times New Roman"/>
        <w:sz w:val="10"/>
        <w:szCs w:val="10"/>
        <w:lang w:val="sr-Cyrl-RS"/>
      </w:rPr>
      <w:tab/>
      <w:t xml:space="preserve">    </w:t>
    </w:r>
  </w:p>
  <w:p w:rsidR="00631DB6" w:rsidRPr="00A57082" w:rsidRDefault="00631DB6" w:rsidP="00631DB6">
    <w:pPr>
      <w:tabs>
        <w:tab w:val="left" w:pos="5910"/>
      </w:tabs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631DB6" w:rsidRPr="00A57082" w:rsidRDefault="00631DB6" w:rsidP="00631DB6">
    <w:pPr>
      <w:pBdr>
        <w:top w:val="single" w:sz="4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color w:val="999999"/>
        <w:sz w:val="6"/>
        <w:szCs w:val="6"/>
        <w:lang w:val="sr-Cyrl-RS"/>
      </w:rPr>
    </w:pPr>
    <w:r w:rsidRPr="00A57082">
      <w:rPr>
        <w:rFonts w:ascii="Times New Roman" w:eastAsia="Times New Roman" w:hAnsi="Times New Roman" w:cs="Times New Roman"/>
        <w:sz w:val="20"/>
        <w:szCs w:val="20"/>
      </w:rPr>
      <w:tab/>
    </w:r>
    <w:r w:rsidRPr="00A57082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   </w:t>
    </w:r>
  </w:p>
  <w:p w:rsidR="00212798" w:rsidRPr="00A57082" w:rsidRDefault="00212798" w:rsidP="00212798">
    <w:pPr>
      <w:tabs>
        <w:tab w:val="center" w:pos="4320"/>
        <w:tab w:val="right" w:pos="8640"/>
        <w:tab w:val="right" w:pos="10490"/>
      </w:tabs>
      <w:spacing w:after="0" w:line="240" w:lineRule="auto"/>
      <w:jc w:val="center"/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страна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PAGE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997CA6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2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од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NUMPAGES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997CA6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2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</w:p>
  <w:p w:rsidR="00212798" w:rsidRPr="00A57082" w:rsidRDefault="00212798" w:rsidP="00212798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Образац: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ДЦВ-КЛ-ОБ-0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60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Издање:    0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5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Датум примене:   </w:t>
    </w:r>
    <w:r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2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0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>.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201</w:t>
    </w:r>
    <w:r>
      <w:rPr>
        <w:rFonts w:ascii="Times New Roman" w:eastAsia="Times New Roman" w:hAnsi="Times New Roman" w:cs="Times New Roman"/>
        <w:color w:val="4C4C4C"/>
        <w:sz w:val="16"/>
        <w:szCs w:val="16"/>
      </w:rPr>
      <w:t>9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</w:p>
  <w:p w:rsidR="00212798" w:rsidRPr="00A57082" w:rsidRDefault="00212798" w:rsidP="00212798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Calibri" w:hAnsi="Times New Roman" w:cs="Times New Roman"/>
      </w:rPr>
    </w:pP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Form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CAD-ATCO-FORM-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0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60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</w:t>
    </w:r>
    <w:r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                          </w:t>
    </w:r>
    <w:r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Issue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5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         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Effective date: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2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4.0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201</w:t>
    </w:r>
    <w:r>
      <w:rPr>
        <w:rFonts w:ascii="Times New Roman" w:eastAsia="Calibri" w:hAnsi="Times New Roman" w:cs="Times New Roman"/>
        <w:i/>
        <w:color w:val="4C4C4C"/>
        <w:sz w:val="16"/>
        <w:szCs w:val="16"/>
      </w:rPr>
      <w:t>9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ab/>
    </w:r>
  </w:p>
  <w:p w:rsidR="00A57082" w:rsidRDefault="00A57082" w:rsidP="00212798">
    <w:pPr>
      <w:tabs>
        <w:tab w:val="center" w:pos="4320"/>
        <w:tab w:val="right" w:pos="8640"/>
        <w:tab w:val="right" w:pos="10490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82" w:rsidRPr="00A57082" w:rsidRDefault="00A57082" w:rsidP="00A57082">
    <w:pPr>
      <w:tabs>
        <w:tab w:val="left" w:pos="5910"/>
      </w:tabs>
      <w:spacing w:after="0" w:line="240" w:lineRule="auto"/>
      <w:jc w:val="center"/>
      <w:rPr>
        <w:rFonts w:ascii="Times New Roman" w:eastAsia="Times New Roman" w:hAnsi="Times New Roman" w:cs="Times New Roman"/>
        <w:sz w:val="10"/>
        <w:szCs w:val="10"/>
        <w:lang w:val="sr-Cyrl-RS"/>
      </w:rPr>
    </w:pPr>
  </w:p>
  <w:p w:rsidR="00A57082" w:rsidRPr="00A57082" w:rsidRDefault="00A57082" w:rsidP="00A57082">
    <w:pPr>
      <w:pBdr>
        <w:top w:val="single" w:sz="4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color w:val="999999"/>
        <w:sz w:val="6"/>
        <w:szCs w:val="6"/>
        <w:lang w:val="sr-Cyrl-RS"/>
      </w:rPr>
    </w:pPr>
    <w:r w:rsidRPr="00A57082">
      <w:rPr>
        <w:rFonts w:ascii="Times New Roman" w:eastAsia="Times New Roman" w:hAnsi="Times New Roman" w:cs="Times New Roman"/>
        <w:sz w:val="20"/>
        <w:szCs w:val="20"/>
      </w:rPr>
      <w:tab/>
    </w:r>
    <w:r w:rsidRPr="00A57082">
      <w:rPr>
        <w:rFonts w:ascii="Times New Roman" w:eastAsia="Times New Roman" w:hAnsi="Times New Roman" w:cs="Times New Roman"/>
        <w:sz w:val="20"/>
        <w:szCs w:val="20"/>
        <w:lang w:val="sr-Cyrl-RS"/>
      </w:rPr>
      <w:t xml:space="preserve">    </w:t>
    </w:r>
  </w:p>
  <w:p w:rsidR="00A57082" w:rsidRPr="00A57082" w:rsidRDefault="00A57082" w:rsidP="00A57082">
    <w:pPr>
      <w:tabs>
        <w:tab w:val="center" w:pos="4320"/>
        <w:tab w:val="right" w:pos="8640"/>
        <w:tab w:val="right" w:pos="10490"/>
      </w:tabs>
      <w:spacing w:after="0" w:line="240" w:lineRule="auto"/>
      <w:jc w:val="center"/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страна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PAGE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717DC9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1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од 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begin"/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instrText xml:space="preserve"> NUMPAGES  \* Arabic  \* MERGEFORMAT </w:instrTex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separate"/>
    </w:r>
    <w:r w:rsidR="00717DC9"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sr-Cyrl-RS"/>
      </w:rPr>
      <w:t>1</w:t>
    </w:r>
    <w:r w:rsidRPr="00A57082">
      <w:rPr>
        <w:rFonts w:ascii="Times New Roman" w:eastAsia="Times New Roman" w:hAnsi="Times New Roman" w:cs="Times New Roman"/>
        <w:bCs/>
        <w:color w:val="4C4C4C"/>
        <w:sz w:val="16"/>
        <w:szCs w:val="16"/>
        <w:lang w:val="sr-Cyrl-RS"/>
      </w:rPr>
      <w:fldChar w:fldCharType="end"/>
    </w:r>
  </w:p>
  <w:p w:rsidR="00A57082" w:rsidRPr="00A57082" w:rsidRDefault="00A57082" w:rsidP="00A57082">
    <w:pPr>
      <w:tabs>
        <w:tab w:val="center" w:pos="4320"/>
        <w:tab w:val="right" w:pos="8640"/>
        <w:tab w:val="right" w:pos="10490"/>
      </w:tabs>
      <w:spacing w:after="0" w:line="240" w:lineRule="auto"/>
      <w:jc w:val="both"/>
      <w:rPr>
        <w:rFonts w:ascii="Times New Roman" w:eastAsia="Times New Roman" w:hAnsi="Times New Roman" w:cs="Times New Roman"/>
        <w:color w:val="4C4C4C"/>
        <w:sz w:val="16"/>
        <w:szCs w:val="16"/>
      </w:rPr>
    </w:pP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Образац: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ДЦВ-КЛ-ОБ-0</w:t>
    </w:r>
    <w:r w:rsidR="00404378">
      <w:rPr>
        <w:rFonts w:ascii="Times New Roman" w:eastAsia="Times New Roman" w:hAnsi="Times New Roman" w:cs="Times New Roman"/>
        <w:color w:val="4C4C4C"/>
        <w:sz w:val="16"/>
        <w:szCs w:val="16"/>
      </w:rPr>
      <w:t>6</w:t>
    </w:r>
    <w:r w:rsidR="00303561">
      <w:rPr>
        <w:rFonts w:ascii="Times New Roman" w:eastAsia="Times New Roman" w:hAnsi="Times New Roman" w:cs="Times New Roman"/>
        <w:color w:val="4C4C4C"/>
        <w:sz w:val="16"/>
        <w:szCs w:val="16"/>
      </w:rPr>
      <w:t>0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Издање:    0</w:t>
    </w:r>
    <w:r w:rsidR="00212798">
      <w:rPr>
        <w:rFonts w:ascii="Times New Roman" w:eastAsia="Times New Roman" w:hAnsi="Times New Roman" w:cs="Times New Roman"/>
        <w:color w:val="4C4C4C"/>
        <w:sz w:val="16"/>
        <w:szCs w:val="16"/>
      </w:rPr>
      <w:t>5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                                              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 xml:space="preserve">Датум примене:   </w:t>
    </w:r>
    <w:r w:rsidR="004E5E04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2</w:t>
    </w:r>
    <w:r w:rsidR="00212798"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  <w:r w:rsidR="00467ECE">
      <w:rPr>
        <w:rFonts w:ascii="Times New Roman" w:eastAsia="Times New Roman" w:hAnsi="Times New Roman" w:cs="Times New Roman"/>
        <w:color w:val="4C4C4C"/>
        <w:sz w:val="16"/>
        <w:szCs w:val="16"/>
      </w:rPr>
      <w:t>0</w:t>
    </w:r>
    <w:r w:rsidR="00212798">
      <w:rPr>
        <w:rFonts w:ascii="Times New Roman" w:eastAsia="Times New Roman" w:hAnsi="Times New Roman" w:cs="Times New Roman"/>
        <w:color w:val="4C4C4C"/>
        <w:sz w:val="16"/>
        <w:szCs w:val="16"/>
      </w:rPr>
      <w:t>4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  <w:lang w:val="sr-Cyrl-CS"/>
      </w:rPr>
      <w:t>.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201</w:t>
    </w:r>
    <w:r w:rsidR="00212798">
      <w:rPr>
        <w:rFonts w:ascii="Times New Roman" w:eastAsia="Times New Roman" w:hAnsi="Times New Roman" w:cs="Times New Roman"/>
        <w:color w:val="4C4C4C"/>
        <w:sz w:val="16"/>
        <w:szCs w:val="16"/>
      </w:rPr>
      <w:t>9</w:t>
    </w:r>
    <w:r w:rsidRPr="00A57082">
      <w:rPr>
        <w:rFonts w:ascii="Times New Roman" w:eastAsia="Times New Roman" w:hAnsi="Times New Roman" w:cs="Times New Roman"/>
        <w:color w:val="4C4C4C"/>
        <w:sz w:val="16"/>
        <w:szCs w:val="16"/>
      </w:rPr>
      <w:t>.</w:t>
    </w:r>
  </w:p>
  <w:p w:rsidR="00A57082" w:rsidRPr="00A57082" w:rsidRDefault="00A57082" w:rsidP="00A57082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Calibri" w:hAnsi="Times New Roman" w:cs="Times New Roman"/>
      </w:rPr>
    </w:pP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Form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CAD-ATCO-FORM-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0</w:t>
    </w:r>
    <w:r w:rsidR="00404378">
      <w:rPr>
        <w:rFonts w:ascii="Times New Roman" w:eastAsia="Calibri" w:hAnsi="Times New Roman" w:cs="Times New Roman"/>
        <w:i/>
        <w:color w:val="4C4C4C"/>
        <w:sz w:val="16"/>
        <w:szCs w:val="16"/>
      </w:rPr>
      <w:t>6</w:t>
    </w:r>
    <w:r w:rsidR="00303561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</w:t>
    </w:r>
    <w:r w:rsidR="004C4A11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                             </w:t>
    </w:r>
    <w:r w:rsidR="00404378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Issue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:        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</w:rPr>
      <w:t>0</w:t>
    </w:r>
    <w:r w:rsidR="00212798">
      <w:rPr>
        <w:rFonts w:ascii="Times New Roman" w:eastAsia="Calibri" w:hAnsi="Times New Roman" w:cs="Times New Roman"/>
        <w:i/>
        <w:color w:val="4C4C4C"/>
        <w:sz w:val="16"/>
        <w:szCs w:val="16"/>
      </w:rPr>
      <w:t>5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                               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 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="00467ECE">
      <w:rPr>
        <w:rFonts w:ascii="Times New Roman" w:eastAsia="Calibri" w:hAnsi="Times New Roman" w:cs="Times New Roman"/>
        <w:color w:val="4C4C4C"/>
        <w:sz w:val="16"/>
        <w:szCs w:val="16"/>
      </w:rPr>
      <w:t xml:space="preserve"> </w:t>
    </w:r>
    <w:r w:rsidR="004C4A11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Pr="00A57082">
      <w:rPr>
        <w:rFonts w:ascii="Times New Roman" w:eastAsia="Calibri" w:hAnsi="Times New Roman" w:cs="Times New Roman"/>
        <w:i/>
        <w:iCs/>
        <w:color w:val="4C4C4C"/>
        <w:sz w:val="16"/>
        <w:szCs w:val="16"/>
      </w:rPr>
      <w:t>Effective date: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 xml:space="preserve">      </w:t>
    </w:r>
    <w:r w:rsidRPr="00A57082">
      <w:rPr>
        <w:rFonts w:ascii="Times New Roman" w:eastAsia="Calibri" w:hAnsi="Times New Roman" w:cs="Times New Roman"/>
        <w:color w:val="4C4C4C"/>
        <w:sz w:val="16"/>
        <w:szCs w:val="16"/>
        <w:lang w:val="sr-Cyrl-RS"/>
      </w:rPr>
      <w:t xml:space="preserve"> </w:t>
    </w:r>
    <w:r w:rsidR="004E5E04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2</w:t>
    </w:r>
    <w:r w:rsidR="00212798">
      <w:rPr>
        <w:rFonts w:ascii="Times New Roman" w:eastAsia="Calibri" w:hAnsi="Times New Roman" w:cs="Times New Roman"/>
        <w:i/>
        <w:color w:val="4C4C4C"/>
        <w:sz w:val="16"/>
        <w:szCs w:val="16"/>
      </w:rPr>
      <w:t>4</w:t>
    </w:r>
    <w:r w:rsidR="00467ECE">
      <w:rPr>
        <w:rFonts w:ascii="Times New Roman" w:eastAsia="Calibri" w:hAnsi="Times New Roman" w:cs="Times New Roman"/>
        <w:i/>
        <w:color w:val="4C4C4C"/>
        <w:sz w:val="16"/>
        <w:szCs w:val="16"/>
      </w:rPr>
      <w:t>.0</w:t>
    </w:r>
    <w:r w:rsidR="00212798">
      <w:rPr>
        <w:rFonts w:ascii="Times New Roman" w:eastAsia="Calibri" w:hAnsi="Times New Roman" w:cs="Times New Roman"/>
        <w:i/>
        <w:color w:val="4C4C4C"/>
        <w:sz w:val="16"/>
        <w:szCs w:val="16"/>
      </w:rPr>
      <w:t>4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201</w:t>
    </w:r>
    <w:r w:rsidR="00212798">
      <w:rPr>
        <w:rFonts w:ascii="Times New Roman" w:eastAsia="Calibri" w:hAnsi="Times New Roman" w:cs="Times New Roman"/>
        <w:i/>
        <w:color w:val="4C4C4C"/>
        <w:sz w:val="16"/>
        <w:szCs w:val="16"/>
      </w:rPr>
      <w:t>9</w:t>
    </w:r>
    <w:r w:rsidRPr="00A57082">
      <w:rPr>
        <w:rFonts w:ascii="Times New Roman" w:eastAsia="Calibri" w:hAnsi="Times New Roman" w:cs="Times New Roman"/>
        <w:i/>
        <w:color w:val="4C4C4C"/>
        <w:sz w:val="16"/>
        <w:szCs w:val="16"/>
        <w:lang w:val="sr-Cyrl-RS"/>
      </w:rPr>
      <w:t>.</w:t>
    </w:r>
    <w:r w:rsidRPr="00A57082">
      <w:rPr>
        <w:rFonts w:ascii="Times New Roman" w:eastAsia="Calibri" w:hAnsi="Times New Roman" w:cs="Times New Roman"/>
        <w:color w:val="4C4C4C"/>
        <w:sz w:val="16"/>
        <w:szCs w:val="16"/>
      </w:rPr>
      <w:tab/>
    </w:r>
  </w:p>
  <w:p w:rsidR="00A57082" w:rsidRDefault="00A57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F1" w:rsidRDefault="006649F1" w:rsidP="00AB0177">
      <w:pPr>
        <w:spacing w:after="0" w:line="240" w:lineRule="auto"/>
      </w:pPr>
      <w:r>
        <w:separator/>
      </w:r>
    </w:p>
  </w:footnote>
  <w:footnote w:type="continuationSeparator" w:id="0">
    <w:p w:rsidR="006649F1" w:rsidRDefault="006649F1" w:rsidP="00AB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8" w:rsidRPr="00404378" w:rsidRDefault="00404378" w:rsidP="00404378">
    <w:pPr>
      <w:pStyle w:val="Header"/>
    </w:pPr>
  </w:p>
  <w:p w:rsidR="00EA7E6B" w:rsidRDefault="00EA7E6B"/>
  <w:p w:rsidR="00EA7E6B" w:rsidRDefault="00EA7E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77" w:rsidRDefault="00AB0177">
    <w:pPr>
      <w:pStyle w:val="Header"/>
    </w:pPr>
    <w:r>
      <w:rPr>
        <w:noProof/>
        <w:lang w:val="sr-Cyrl-CS" w:eastAsia="sr-Cyrl-CS"/>
      </w:rPr>
      <w:drawing>
        <wp:inline distT="0" distB="0" distL="0" distR="0" wp14:anchorId="215F38CA" wp14:editId="5D126C48">
          <wp:extent cx="5943600" cy="1442101"/>
          <wp:effectExtent l="0" t="0" r="0" b="5715"/>
          <wp:docPr id="2" name="Picture 2" descr="DCV memorandum - header srpsk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V memorandum - header srpski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4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7CF"/>
    <w:multiLevelType w:val="hybridMultilevel"/>
    <w:tmpl w:val="7834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AAE"/>
    <w:multiLevelType w:val="hybridMultilevel"/>
    <w:tmpl w:val="AD4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DF7"/>
    <w:multiLevelType w:val="hybridMultilevel"/>
    <w:tmpl w:val="3334DD8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523D2222"/>
    <w:multiLevelType w:val="hybridMultilevel"/>
    <w:tmpl w:val="1F704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6F3"/>
    <w:multiLevelType w:val="hybridMultilevel"/>
    <w:tmpl w:val="0E9E2EB8"/>
    <w:lvl w:ilvl="0" w:tplc="AF60A13A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al4L42IzJ2ffUxi72Rw5LPYe3vOTbCxUA0OGq335h8OXj6011iDBgvbI2ZmV1PfriDt9S+qTzlkasI7MHa6Dw==" w:salt="qNngcysVLvXMa9BvH0jU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77"/>
    <w:rsid w:val="000414A1"/>
    <w:rsid w:val="00044330"/>
    <w:rsid w:val="00045071"/>
    <w:rsid w:val="00064B8A"/>
    <w:rsid w:val="00085D14"/>
    <w:rsid w:val="00093201"/>
    <w:rsid w:val="000A4DDA"/>
    <w:rsid w:val="000C6E1E"/>
    <w:rsid w:val="0011024A"/>
    <w:rsid w:val="00110CDE"/>
    <w:rsid w:val="00125FAE"/>
    <w:rsid w:val="00167105"/>
    <w:rsid w:val="001761CC"/>
    <w:rsid w:val="001823C3"/>
    <w:rsid w:val="0018684E"/>
    <w:rsid w:val="001B10A6"/>
    <w:rsid w:val="001C6B7B"/>
    <w:rsid w:val="001D54C9"/>
    <w:rsid w:val="00212798"/>
    <w:rsid w:val="0027174F"/>
    <w:rsid w:val="002B272F"/>
    <w:rsid w:val="002B2973"/>
    <w:rsid w:val="002D0E19"/>
    <w:rsid w:val="00303561"/>
    <w:rsid w:val="0036267A"/>
    <w:rsid w:val="003A1861"/>
    <w:rsid w:val="003A3807"/>
    <w:rsid w:val="003C0AB5"/>
    <w:rsid w:val="003C6B9A"/>
    <w:rsid w:val="003D3033"/>
    <w:rsid w:val="003D6DE2"/>
    <w:rsid w:val="00404378"/>
    <w:rsid w:val="00413A44"/>
    <w:rsid w:val="00467ECE"/>
    <w:rsid w:val="004B32A3"/>
    <w:rsid w:val="004B54C1"/>
    <w:rsid w:val="004B6E1B"/>
    <w:rsid w:val="004C4A11"/>
    <w:rsid w:val="004D6571"/>
    <w:rsid w:val="004E3DB6"/>
    <w:rsid w:val="004E42BC"/>
    <w:rsid w:val="004E5E04"/>
    <w:rsid w:val="004F077F"/>
    <w:rsid w:val="005A53B1"/>
    <w:rsid w:val="005B6B19"/>
    <w:rsid w:val="00617CBB"/>
    <w:rsid w:val="00631DB6"/>
    <w:rsid w:val="006448E7"/>
    <w:rsid w:val="00645819"/>
    <w:rsid w:val="00652D0E"/>
    <w:rsid w:val="006649F1"/>
    <w:rsid w:val="00674E85"/>
    <w:rsid w:val="006B2BD0"/>
    <w:rsid w:val="006B64AD"/>
    <w:rsid w:val="00717DC9"/>
    <w:rsid w:val="00732B9E"/>
    <w:rsid w:val="00740D2C"/>
    <w:rsid w:val="007463AC"/>
    <w:rsid w:val="00752161"/>
    <w:rsid w:val="00776A56"/>
    <w:rsid w:val="007D4FD8"/>
    <w:rsid w:val="007E0257"/>
    <w:rsid w:val="007E6972"/>
    <w:rsid w:val="00831862"/>
    <w:rsid w:val="008560F8"/>
    <w:rsid w:val="0089158B"/>
    <w:rsid w:val="00894075"/>
    <w:rsid w:val="008B6ABA"/>
    <w:rsid w:val="008D57D2"/>
    <w:rsid w:val="008E0652"/>
    <w:rsid w:val="009400E0"/>
    <w:rsid w:val="009438EF"/>
    <w:rsid w:val="00983B6F"/>
    <w:rsid w:val="00997CA6"/>
    <w:rsid w:val="009D5DBB"/>
    <w:rsid w:val="009E09A6"/>
    <w:rsid w:val="009F0583"/>
    <w:rsid w:val="009F22A6"/>
    <w:rsid w:val="00A57082"/>
    <w:rsid w:val="00AA2FC1"/>
    <w:rsid w:val="00AB0177"/>
    <w:rsid w:val="00AB4384"/>
    <w:rsid w:val="00B148B0"/>
    <w:rsid w:val="00B91E52"/>
    <w:rsid w:val="00BD2083"/>
    <w:rsid w:val="00BF73F7"/>
    <w:rsid w:val="00C372C3"/>
    <w:rsid w:val="00CA0437"/>
    <w:rsid w:val="00CB4171"/>
    <w:rsid w:val="00CC6F3A"/>
    <w:rsid w:val="00CD5F8C"/>
    <w:rsid w:val="00CE3CA8"/>
    <w:rsid w:val="00CF77C2"/>
    <w:rsid w:val="00D25BAD"/>
    <w:rsid w:val="00D3738F"/>
    <w:rsid w:val="00D47037"/>
    <w:rsid w:val="00D85842"/>
    <w:rsid w:val="00D973C8"/>
    <w:rsid w:val="00DA1663"/>
    <w:rsid w:val="00DB14BE"/>
    <w:rsid w:val="00DB45E4"/>
    <w:rsid w:val="00DB6E6A"/>
    <w:rsid w:val="00E559D0"/>
    <w:rsid w:val="00E760DB"/>
    <w:rsid w:val="00EA7E6B"/>
    <w:rsid w:val="00EE2FB7"/>
    <w:rsid w:val="00EF49FC"/>
    <w:rsid w:val="00F15118"/>
    <w:rsid w:val="00FC1AB4"/>
    <w:rsid w:val="00FC4F64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8BDEA-EC0E-45C7-B6AE-B7E492D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77"/>
  </w:style>
  <w:style w:type="paragraph" w:styleId="Footer">
    <w:name w:val="footer"/>
    <w:basedOn w:val="Normal"/>
    <w:link w:val="FooterChar"/>
    <w:uiPriority w:val="99"/>
    <w:unhideWhenUsed/>
    <w:rsid w:val="00A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77"/>
  </w:style>
  <w:style w:type="paragraph" w:styleId="BalloonText">
    <w:name w:val="Balloon Text"/>
    <w:basedOn w:val="Normal"/>
    <w:link w:val="BalloonTextChar"/>
    <w:uiPriority w:val="99"/>
    <w:semiHidden/>
    <w:unhideWhenUsed/>
    <w:rsid w:val="00AB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B9BA-750A-4C0B-A0CD-ACDDAB2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esna Krtinic</cp:lastModifiedBy>
  <cp:revision>21</cp:revision>
  <dcterms:created xsi:type="dcterms:W3CDTF">2016-11-25T09:06:00Z</dcterms:created>
  <dcterms:modified xsi:type="dcterms:W3CDTF">2019-04-17T10:44:00Z</dcterms:modified>
</cp:coreProperties>
</file>